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17A099F5" w:rsidR="00127E33" w:rsidRPr="009F6BE2" w:rsidRDefault="00D3301E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 S.A.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396CDC35" w:rsidR="00127E33" w:rsidRPr="009F6BE2" w:rsidRDefault="00D3301E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de punto de venta (TPV)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62DDC076" w:rsidR="00127E33" w:rsidRPr="009F6BE2" w:rsidRDefault="00D3301E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101B8C8" w:rsidR="00127E33" w:rsidRPr="009F6BE2" w:rsidRDefault="00D3301E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Rodriguez Alvarez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8EBFD21" w:rsidR="002D5B20" w:rsidRPr="00D3301E" w:rsidRDefault="00D3301E" w:rsidP="002D5B20">
            <w:pPr>
              <w:pBdr>
                <w:bar w:val="dotted" w:sz="4" w:color="auto"/>
              </w:pBdr>
              <w:jc w:val="both"/>
            </w:pPr>
            <w:r w:rsidRPr="00D3301E">
              <w:t>José Luis</w:t>
            </w:r>
            <w:r w:rsidRPr="00D3301E">
              <w:t xml:space="preserve"> </w:t>
            </w:r>
            <w:r w:rsidRPr="00D3301E">
              <w:t xml:space="preserve">Perez Matos 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 xml:space="preserve">Scrum </w:t>
            </w:r>
            <w:proofErr w:type="gramStart"/>
            <w:r w:rsidRPr="002D5B20">
              <w:rPr>
                <w:rFonts w:ascii="Arial" w:hAnsi="Arial" w:cs="Arial"/>
                <w:b/>
                <w:sz w:val="22"/>
                <w:szCs w:val="22"/>
              </w:rPr>
              <w:t>Master</w:t>
            </w:r>
            <w:proofErr w:type="gramEnd"/>
            <w:r w:rsidRPr="002D5B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53B921A5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083AF2BF" w:rsidR="000834E4" w:rsidRPr="00A45940" w:rsidRDefault="00D3301E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50E78E90" w:rsidR="000834E4" w:rsidRPr="009F6BE2" w:rsidRDefault="0077602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los productos que son vendidos en el terminal de punto de venta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E51A5" w14:textId="77777777" w:rsidR="000834E4" w:rsidRDefault="00D3301E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, costo, satisfacción.</w:t>
            </w:r>
          </w:p>
          <w:p w14:paraId="0A700EB9" w14:textId="2DB565F6" w:rsidR="00D3301E" w:rsidRPr="009F6BE2" w:rsidRDefault="0077602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tud funcional, corrección funcional, pertinencia funcional.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05A7402E" w:rsidR="000834E4" w:rsidRDefault="0077602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rminaciones importantes</w:t>
            </w:r>
          </w:p>
          <w:p w14:paraId="7C55D9E8" w14:textId="62BFFB8C" w:rsidR="00776024" w:rsidRPr="00AA7CE7" w:rsidRDefault="0077602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lminación del Sprint 0</w:t>
            </w:r>
          </w:p>
          <w:p w14:paraId="5CA587E6" w14:textId="6BA9AB28" w:rsidR="000834E4" w:rsidRDefault="0077602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aboración del producto backlog</w:t>
            </w:r>
          </w:p>
          <w:p w14:paraId="44471271" w14:textId="7D9B596A" w:rsidR="00B35F84" w:rsidRDefault="0077602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rega del primer produc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ncrement</w:t>
            </w:r>
            <w:proofErr w:type="spellEnd"/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47FC688C" w:rsidR="000834E4" w:rsidRDefault="00610975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4 meses – 4 desarrolladores – 3000 </w:t>
            </w: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CF5D" w14:textId="77777777" w:rsidR="00B341BF" w:rsidRDefault="00B341BF">
      <w:r>
        <w:separator/>
      </w:r>
    </w:p>
  </w:endnote>
  <w:endnote w:type="continuationSeparator" w:id="0">
    <w:p w14:paraId="615B08F0" w14:textId="77777777" w:rsidR="00B341BF" w:rsidRDefault="00B3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A3CD" w14:textId="77777777" w:rsidR="00B341BF" w:rsidRDefault="00B341BF">
      <w:r>
        <w:separator/>
      </w:r>
    </w:p>
  </w:footnote>
  <w:footnote w:type="continuationSeparator" w:id="0">
    <w:p w14:paraId="2ED6393D" w14:textId="77777777" w:rsidR="00B341BF" w:rsidRDefault="00B3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9184408">
    <w:abstractNumId w:val="0"/>
  </w:num>
  <w:num w:numId="2" w16cid:durableId="1252347562">
    <w:abstractNumId w:val="1"/>
  </w:num>
  <w:num w:numId="3" w16cid:durableId="1019501165">
    <w:abstractNumId w:val="14"/>
  </w:num>
  <w:num w:numId="4" w16cid:durableId="286013768">
    <w:abstractNumId w:val="18"/>
  </w:num>
  <w:num w:numId="5" w16cid:durableId="380977644">
    <w:abstractNumId w:val="24"/>
  </w:num>
  <w:num w:numId="6" w16cid:durableId="1633438417">
    <w:abstractNumId w:val="17"/>
  </w:num>
  <w:num w:numId="7" w16cid:durableId="536161891">
    <w:abstractNumId w:val="26"/>
  </w:num>
  <w:num w:numId="8" w16cid:durableId="146095787">
    <w:abstractNumId w:val="6"/>
  </w:num>
  <w:num w:numId="9" w16cid:durableId="7371991">
    <w:abstractNumId w:val="3"/>
  </w:num>
  <w:num w:numId="10" w16cid:durableId="1192720006">
    <w:abstractNumId w:val="12"/>
  </w:num>
  <w:num w:numId="11" w16cid:durableId="1085225613">
    <w:abstractNumId w:val="20"/>
  </w:num>
  <w:num w:numId="12" w16cid:durableId="917984172">
    <w:abstractNumId w:val="19"/>
  </w:num>
  <w:num w:numId="13" w16cid:durableId="739400661">
    <w:abstractNumId w:val="29"/>
  </w:num>
  <w:num w:numId="14" w16cid:durableId="330571550">
    <w:abstractNumId w:val="30"/>
  </w:num>
  <w:num w:numId="15" w16cid:durableId="1444113453">
    <w:abstractNumId w:val="10"/>
  </w:num>
  <w:num w:numId="16" w16cid:durableId="1083181307">
    <w:abstractNumId w:val="4"/>
  </w:num>
  <w:num w:numId="17" w16cid:durableId="2110198536">
    <w:abstractNumId w:val="5"/>
  </w:num>
  <w:num w:numId="18" w16cid:durableId="1637374724">
    <w:abstractNumId w:val="22"/>
  </w:num>
  <w:num w:numId="19" w16cid:durableId="2130969458">
    <w:abstractNumId w:val="25"/>
  </w:num>
  <w:num w:numId="20" w16cid:durableId="1702780289">
    <w:abstractNumId w:val="28"/>
  </w:num>
  <w:num w:numId="21" w16cid:durableId="1183938664">
    <w:abstractNumId w:val="31"/>
  </w:num>
  <w:num w:numId="22" w16cid:durableId="1810004950">
    <w:abstractNumId w:val="13"/>
  </w:num>
  <w:num w:numId="23" w16cid:durableId="2096854380">
    <w:abstractNumId w:val="27"/>
  </w:num>
  <w:num w:numId="24" w16cid:durableId="210702094">
    <w:abstractNumId w:val="9"/>
  </w:num>
  <w:num w:numId="25" w16cid:durableId="597834068">
    <w:abstractNumId w:val="8"/>
  </w:num>
  <w:num w:numId="26" w16cid:durableId="893278581">
    <w:abstractNumId w:val="21"/>
  </w:num>
  <w:num w:numId="27" w16cid:durableId="1104348386">
    <w:abstractNumId w:val="11"/>
  </w:num>
  <w:num w:numId="28" w16cid:durableId="503201547">
    <w:abstractNumId w:val="15"/>
  </w:num>
  <w:num w:numId="29" w16cid:durableId="545602504">
    <w:abstractNumId w:val="16"/>
  </w:num>
  <w:num w:numId="30" w16cid:durableId="207038793">
    <w:abstractNumId w:val="7"/>
  </w:num>
  <w:num w:numId="31" w16cid:durableId="525562210">
    <w:abstractNumId w:val="2"/>
  </w:num>
  <w:num w:numId="32" w16cid:durableId="16881741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10975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76024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41BF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3301E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customXml/itemProps3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Gamarra Moreno, Daniel</cp:lastModifiedBy>
  <cp:revision>16</cp:revision>
  <cp:lastPrinted>2113-01-01T05:00:00Z</cp:lastPrinted>
  <dcterms:created xsi:type="dcterms:W3CDTF">2015-02-13T21:01:00Z</dcterms:created>
  <dcterms:modified xsi:type="dcterms:W3CDTF">2022-1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